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258" w:rsidRPr="00383F4E" w:rsidRDefault="00E23258" w:rsidP="00E23258">
      <w:pPr>
        <w:rPr>
          <w:sz w:val="32"/>
          <w:szCs w:val="32"/>
          <w:u w:val="single"/>
        </w:rPr>
      </w:pPr>
      <w:r w:rsidRPr="00383F4E">
        <w:rPr>
          <w:sz w:val="32"/>
          <w:szCs w:val="32"/>
          <w:u w:val="single"/>
        </w:rPr>
        <w:t>Anderson Lima</w:t>
      </w:r>
    </w:p>
    <w:p w:rsidR="00E23258" w:rsidRPr="00E23258" w:rsidRDefault="00E23258" w:rsidP="00E23258">
      <w:pPr>
        <w:rPr>
          <w:sz w:val="24"/>
          <w:szCs w:val="24"/>
        </w:rPr>
      </w:pPr>
      <w:r w:rsidRPr="00E23258">
        <w:rPr>
          <w:sz w:val="24"/>
          <w:szCs w:val="24"/>
        </w:rPr>
        <w:t>Brasileiro, casado, 40 anos</w:t>
      </w:r>
    </w:p>
    <w:p w:rsidR="00E23258" w:rsidRPr="00E23258" w:rsidRDefault="00E23258" w:rsidP="00E23258">
      <w:pPr>
        <w:rPr>
          <w:sz w:val="24"/>
          <w:szCs w:val="24"/>
        </w:rPr>
      </w:pPr>
      <w:r w:rsidRPr="00E23258">
        <w:rPr>
          <w:sz w:val="24"/>
          <w:szCs w:val="24"/>
        </w:rPr>
        <w:t>Av. Padre Arlindo Vieira, 3100 – Bloco 5 Apto 11</w:t>
      </w:r>
    </w:p>
    <w:p w:rsidR="00E23258" w:rsidRPr="00E23258" w:rsidRDefault="00E23258" w:rsidP="00E23258">
      <w:pPr>
        <w:rPr>
          <w:sz w:val="24"/>
          <w:szCs w:val="24"/>
        </w:rPr>
      </w:pPr>
      <w:r w:rsidRPr="00E23258">
        <w:rPr>
          <w:sz w:val="24"/>
          <w:szCs w:val="24"/>
        </w:rPr>
        <w:t xml:space="preserve">São Paulo – SP  </w:t>
      </w:r>
    </w:p>
    <w:p w:rsidR="00E23258" w:rsidRPr="00E23258" w:rsidRDefault="00E23258" w:rsidP="00E23258">
      <w:pPr>
        <w:rPr>
          <w:sz w:val="24"/>
          <w:szCs w:val="24"/>
        </w:rPr>
      </w:pPr>
      <w:r w:rsidRPr="00E23258">
        <w:rPr>
          <w:sz w:val="24"/>
          <w:szCs w:val="24"/>
        </w:rPr>
        <w:t>Telefones: (11) 98457-8462</w:t>
      </w:r>
      <w:r w:rsidR="00CF19D3">
        <w:rPr>
          <w:sz w:val="24"/>
          <w:szCs w:val="24"/>
        </w:rPr>
        <w:t>/ 98072-0682</w:t>
      </w:r>
      <w:r w:rsidR="00383F4E">
        <w:rPr>
          <w:sz w:val="24"/>
          <w:szCs w:val="24"/>
        </w:rPr>
        <w:t xml:space="preserve"> (rec)</w:t>
      </w:r>
      <w:r w:rsidRPr="00E23258">
        <w:rPr>
          <w:sz w:val="24"/>
          <w:szCs w:val="24"/>
        </w:rPr>
        <w:t xml:space="preserve"> – Email: </w:t>
      </w:r>
      <w:hyperlink r:id="rId6" w:history="1">
        <w:r w:rsidRPr="00E23258">
          <w:rPr>
            <w:rStyle w:val="Hyperlink"/>
            <w:sz w:val="24"/>
            <w:szCs w:val="24"/>
          </w:rPr>
          <w:t>andersonps3lima@gmail.com</w:t>
        </w:r>
      </w:hyperlink>
    </w:p>
    <w:p w:rsidR="00E23258" w:rsidRDefault="00E23258" w:rsidP="00E23258"/>
    <w:p w:rsidR="00E23258" w:rsidRPr="00383F4E" w:rsidRDefault="00E23258" w:rsidP="00E23258">
      <w:pPr>
        <w:rPr>
          <w:sz w:val="32"/>
          <w:szCs w:val="32"/>
          <w:u w:val="single"/>
        </w:rPr>
      </w:pPr>
      <w:r w:rsidRPr="00383F4E">
        <w:rPr>
          <w:sz w:val="32"/>
          <w:szCs w:val="32"/>
          <w:u w:val="single"/>
        </w:rPr>
        <w:t>Objetivo</w:t>
      </w:r>
    </w:p>
    <w:p w:rsidR="00E23258" w:rsidRPr="00E23258" w:rsidRDefault="00E23258" w:rsidP="00E2325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E23258">
        <w:rPr>
          <w:sz w:val="24"/>
          <w:szCs w:val="24"/>
        </w:rPr>
        <w:t>Programador e Operador de Torno de CNC</w:t>
      </w:r>
      <w:r w:rsidRPr="00E23258">
        <w:rPr>
          <w:sz w:val="24"/>
          <w:szCs w:val="24"/>
        </w:rPr>
        <w:tab/>
      </w:r>
    </w:p>
    <w:p w:rsidR="00E23258" w:rsidRDefault="00E23258" w:rsidP="00E23258">
      <w:pPr>
        <w:pStyle w:val="PargrafodaLista"/>
        <w:jc w:val="both"/>
      </w:pPr>
    </w:p>
    <w:p w:rsidR="00E23258" w:rsidRPr="00383F4E" w:rsidRDefault="00E23258" w:rsidP="00E23258">
      <w:pPr>
        <w:jc w:val="both"/>
        <w:rPr>
          <w:sz w:val="32"/>
          <w:szCs w:val="32"/>
          <w:u w:val="single"/>
        </w:rPr>
      </w:pPr>
      <w:r w:rsidRPr="00383F4E">
        <w:rPr>
          <w:sz w:val="32"/>
          <w:szCs w:val="32"/>
          <w:u w:val="single"/>
        </w:rPr>
        <w:t>Formação</w:t>
      </w:r>
    </w:p>
    <w:p w:rsidR="00E23258" w:rsidRPr="00E23258" w:rsidRDefault="00E23258" w:rsidP="00E2325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E23258">
        <w:rPr>
          <w:sz w:val="24"/>
          <w:szCs w:val="24"/>
        </w:rPr>
        <w:t>2º Grau Completo</w:t>
      </w:r>
    </w:p>
    <w:p w:rsidR="00E23258" w:rsidRPr="00383F4E" w:rsidRDefault="00E23258" w:rsidP="00E23258">
      <w:pPr>
        <w:jc w:val="both"/>
        <w:rPr>
          <w:sz w:val="32"/>
          <w:szCs w:val="32"/>
          <w:u w:val="single"/>
        </w:rPr>
      </w:pPr>
      <w:r w:rsidRPr="00383F4E">
        <w:rPr>
          <w:sz w:val="32"/>
          <w:szCs w:val="32"/>
          <w:u w:val="single"/>
        </w:rPr>
        <w:t>Experiência Profissional</w:t>
      </w:r>
      <w:r w:rsidR="00383F4E">
        <w:rPr>
          <w:sz w:val="32"/>
          <w:szCs w:val="32"/>
          <w:u w:val="single"/>
        </w:rPr>
        <w:t xml:space="preserve">   </w:t>
      </w:r>
      <w:r w:rsidR="00383F4E" w:rsidRPr="00383F4E">
        <w:rPr>
          <w:sz w:val="32"/>
          <w:szCs w:val="32"/>
          <w:u w:val="single"/>
        </w:rPr>
        <w:t xml:space="preserve">                                                                             </w:t>
      </w:r>
    </w:p>
    <w:p w:rsidR="00E23258" w:rsidRPr="00E23258" w:rsidRDefault="00E23258" w:rsidP="00E23258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E23258">
        <w:rPr>
          <w:sz w:val="24"/>
          <w:szCs w:val="24"/>
        </w:rPr>
        <w:t>Policontrol Inst. Cont. Ambiental Industria e Comercio</w:t>
      </w:r>
    </w:p>
    <w:p w:rsidR="00E23258" w:rsidRPr="00E23258" w:rsidRDefault="00E23258" w:rsidP="00E23258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E23258">
        <w:rPr>
          <w:sz w:val="24"/>
          <w:szCs w:val="24"/>
        </w:rPr>
        <w:t>Agosto – 2001 à Fevereiro – 2011</w:t>
      </w:r>
    </w:p>
    <w:p w:rsidR="00E23258" w:rsidRPr="00E23258" w:rsidRDefault="00E23258" w:rsidP="00E23258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E23258">
        <w:rPr>
          <w:sz w:val="24"/>
          <w:szCs w:val="24"/>
        </w:rPr>
        <w:t>Cargo: Torneiro Mecânico</w:t>
      </w:r>
    </w:p>
    <w:p w:rsidR="00E23258" w:rsidRDefault="00E23258" w:rsidP="00E23258">
      <w:pPr>
        <w:jc w:val="both"/>
      </w:pPr>
    </w:p>
    <w:p w:rsidR="00E23258" w:rsidRPr="00E23258" w:rsidRDefault="00E23258" w:rsidP="00E23258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E23258">
        <w:rPr>
          <w:sz w:val="24"/>
          <w:szCs w:val="24"/>
        </w:rPr>
        <w:t>Transmissão Rolamentos Indústria e Comercio</w:t>
      </w:r>
    </w:p>
    <w:p w:rsidR="00E23258" w:rsidRPr="00E23258" w:rsidRDefault="00E23258" w:rsidP="00E23258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E23258">
        <w:rPr>
          <w:sz w:val="24"/>
          <w:szCs w:val="24"/>
        </w:rPr>
        <w:t>Julho – 2011 ate a data atual</w:t>
      </w:r>
    </w:p>
    <w:p w:rsidR="00E23258" w:rsidRPr="00E23258" w:rsidRDefault="00E23258" w:rsidP="00E23258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E23258">
        <w:rPr>
          <w:sz w:val="24"/>
          <w:szCs w:val="24"/>
        </w:rPr>
        <w:t>Cargo: Torneiro Mecânico / Programador e Operador de torno CNC</w:t>
      </w:r>
    </w:p>
    <w:p w:rsidR="00E23258" w:rsidRDefault="00E23258" w:rsidP="00E23258">
      <w:pPr>
        <w:jc w:val="both"/>
      </w:pPr>
    </w:p>
    <w:p w:rsidR="00383F4E" w:rsidRPr="00383F4E" w:rsidRDefault="00E23258" w:rsidP="00E23258">
      <w:pPr>
        <w:jc w:val="both"/>
        <w:rPr>
          <w:sz w:val="32"/>
          <w:szCs w:val="32"/>
          <w:u w:val="single"/>
        </w:rPr>
      </w:pPr>
      <w:r w:rsidRPr="00383F4E">
        <w:rPr>
          <w:sz w:val="32"/>
          <w:szCs w:val="32"/>
          <w:u w:val="single"/>
        </w:rPr>
        <w:t>Qualificações e Atividades Complementares</w:t>
      </w:r>
    </w:p>
    <w:p w:rsidR="00E23258" w:rsidRPr="00E23258" w:rsidRDefault="00E23258" w:rsidP="00E23258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E23258">
        <w:rPr>
          <w:sz w:val="24"/>
          <w:szCs w:val="24"/>
        </w:rPr>
        <w:t>Escola Senai – Leitura e Interpretação de desenho técnico mecânico</w:t>
      </w:r>
    </w:p>
    <w:p w:rsidR="00E23258" w:rsidRPr="00E23258" w:rsidRDefault="00E23258" w:rsidP="00E23258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E23258">
        <w:rPr>
          <w:sz w:val="24"/>
          <w:szCs w:val="24"/>
        </w:rPr>
        <w:t>Escola Senai – Desenho Assistido por Computador (CAD)</w:t>
      </w:r>
    </w:p>
    <w:p w:rsidR="00E23258" w:rsidRPr="00E23258" w:rsidRDefault="00E23258" w:rsidP="00E23258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E23258">
        <w:rPr>
          <w:sz w:val="24"/>
          <w:szCs w:val="24"/>
        </w:rPr>
        <w:t>Escola Senai – Tornearia Mecânica ( Módulo 1 e Módulo 2)</w:t>
      </w:r>
    </w:p>
    <w:p w:rsidR="00E23258" w:rsidRPr="00E23258" w:rsidRDefault="00E23258" w:rsidP="00E23258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E23258">
        <w:rPr>
          <w:sz w:val="24"/>
          <w:szCs w:val="24"/>
        </w:rPr>
        <w:t>Escola Senai – Programador e Operador de Torno CNC</w:t>
      </w:r>
    </w:p>
    <w:p w:rsidR="00E23258" w:rsidRPr="00E23258" w:rsidRDefault="00E23258" w:rsidP="00E23258">
      <w:pPr>
        <w:jc w:val="both"/>
        <w:rPr>
          <w:sz w:val="32"/>
          <w:szCs w:val="32"/>
        </w:rPr>
      </w:pPr>
    </w:p>
    <w:p w:rsidR="00E23258" w:rsidRDefault="00E23258" w:rsidP="00E23258">
      <w:pPr>
        <w:jc w:val="both"/>
      </w:pPr>
    </w:p>
    <w:p w:rsidR="00232E4C" w:rsidRDefault="00232E4C"/>
    <w:sectPr w:rsidR="00232E4C" w:rsidSect="00232E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167A0"/>
    <w:multiLevelType w:val="hybridMultilevel"/>
    <w:tmpl w:val="4CFCD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D12AD"/>
    <w:multiLevelType w:val="hybridMultilevel"/>
    <w:tmpl w:val="5D2A8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66D39"/>
    <w:multiLevelType w:val="hybridMultilevel"/>
    <w:tmpl w:val="5986F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94157D"/>
    <w:multiLevelType w:val="hybridMultilevel"/>
    <w:tmpl w:val="4006BA4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23258"/>
    <w:rsid w:val="00232E4C"/>
    <w:rsid w:val="00383F4E"/>
    <w:rsid w:val="00617E93"/>
    <w:rsid w:val="00CF19D3"/>
    <w:rsid w:val="00E23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2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2325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232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ersonps3lim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952F-CAE4-435D-A716-289B3FB0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Anderson</cp:lastModifiedBy>
  <cp:revision>3</cp:revision>
  <dcterms:created xsi:type="dcterms:W3CDTF">2017-10-31T21:27:00Z</dcterms:created>
  <dcterms:modified xsi:type="dcterms:W3CDTF">2018-06-29T12:28:00Z</dcterms:modified>
</cp:coreProperties>
</file>